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FD780E" w:rsidR="007423B2" w:rsidP="47862B8F" w:rsidRDefault="007423B2" w14:paraId="1F27BEE9" w14:textId="77777777" w14:noSpellErr="1">
      <w:pPr>
        <w:spacing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7862B8F" w:rsidR="47862B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ERSONAL DETAILS:</w:t>
      </w:r>
    </w:p>
    <w:p w:rsidRPr="00FD780E" w:rsidR="008071E1" w:rsidP="47862B8F" w:rsidRDefault="008071E1" w14:paraId="1F27BEEA" w14:textId="77777777">
      <w:pPr>
        <w:spacing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7862B8F" w:rsidR="47862B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Name, Surname: </w:t>
      </w:r>
      <w:r w:rsidRPr="47862B8F" w:rsidR="47862B8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Terentieva</w:t>
      </w:r>
      <w:r w:rsidRPr="47862B8F" w:rsidR="47862B8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Kateryna</w:t>
      </w:r>
    </w:p>
    <w:p w:rsidRPr="00FD780E" w:rsidR="007423B2" w:rsidP="47862B8F" w:rsidRDefault="007423B2" w14:paraId="1F27BEEB" w14:textId="77777777" w14:noSpellErr="1">
      <w:pPr>
        <w:spacing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7862B8F" w:rsidR="47862B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ate of Birth: 24.06.1988</w:t>
      </w:r>
    </w:p>
    <w:p w:rsidRPr="00FD780E" w:rsidR="007423B2" w:rsidP="47862B8F" w:rsidRDefault="007423B2" w14:paraId="1F27BEEC" w14:textId="77777777" w14:noSpellErr="1">
      <w:pPr>
        <w:spacing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7862B8F" w:rsidR="47862B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arital Status: married</w:t>
      </w:r>
    </w:p>
    <w:p w:rsidRPr="00FD780E" w:rsidR="008071E1" w:rsidP="47862B8F" w:rsidRDefault="008071E1" w14:paraId="1F27BEED" w14:textId="77777777" w14:noSpellErr="1">
      <w:pPr>
        <w:spacing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color w:val="1D2228"/>
          <w:sz w:val="24"/>
          <w:szCs w:val="24"/>
          <w:shd w:val="clear" w:color="auto" w:fill="FFFFFF"/>
        </w:rPr>
      </w:pPr>
      <w:r w:rsidRPr="47862B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E-mail address: </w:t>
      </w:r>
      <w:hyperlink w:history="1" r:id="R0f278bf537104cfa">
        <w:r w:rsidRPr="47862B8F" w:rsidR="007423B2">
          <w:rPr>
            <w:rStyle w:val="Hyperlink"/>
            <w:rFonts w:ascii="Calibri" w:hAnsi="Calibri" w:eastAsia="Calibri" w:cs="Calibri" w:asciiTheme="minorAscii" w:hAnsiTheme="minorAscii" w:eastAsiaTheme="minorAscii" w:cstheme="minorAscii"/>
            <w:sz w:val="24"/>
            <w:szCs w:val="24"/>
            <w:shd w:val="clear" w:color="auto" w:fill="FFFFFF"/>
          </w:rPr>
          <w:t>kateryna.terentieva@yahoo.com</w:t>
        </w:r>
      </w:hyperlink>
    </w:p>
    <w:p w:rsidRPr="00FD780E" w:rsidR="007423B2" w:rsidP="47862B8F" w:rsidRDefault="007423B2" w14:paraId="1F27BEEE" w14:textId="77777777" w14:noSpellErr="1">
      <w:pPr>
        <w:spacing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FD780E" w:rsidR="008071E1" w:rsidP="47862B8F" w:rsidRDefault="008071E1" w14:paraId="1F27BEEF" w14:textId="77777777" w14:noSpellErr="1">
      <w:pPr>
        <w:spacing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7862B8F" w:rsidR="47862B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PROFILE:  </w:t>
      </w:r>
    </w:p>
    <w:p w:rsidRPr="00FD780E" w:rsidR="00434DFE" w:rsidP="47862B8F" w:rsidRDefault="00434DFE" w14:paraId="1F27BEF0" w14:textId="77777777" w14:noSpellErr="1">
      <w:pPr>
        <w:spacing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7862B8F" w:rsidR="47862B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NT specialist, PhD</w:t>
      </w:r>
    </w:p>
    <w:p w:rsidRPr="00FD780E" w:rsidR="00434DFE" w:rsidP="47862B8F" w:rsidRDefault="00434DFE" w14:paraId="1F27BEF1" w14:textId="77777777" w14:noSpellErr="1">
      <w:pPr>
        <w:spacing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7862B8F" w:rsidR="47862B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2011 - </w:t>
      </w:r>
      <w:r w:rsidRPr="47862B8F" w:rsidR="47862B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graduated</w:t>
      </w:r>
      <w:r w:rsidRPr="47862B8F" w:rsidR="47862B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Medical Faculty of Bogomolets National Medical University.</w:t>
      </w:r>
    </w:p>
    <w:p w:rsidRPr="00FD780E" w:rsidR="00434DFE" w:rsidP="47862B8F" w:rsidRDefault="00434DFE" w14:paraId="1F27BEF2" w14:textId="77777777" w14:noSpellErr="1">
      <w:pPr>
        <w:pStyle w:val="HTMLPreformatted"/>
        <w:shd w:val="clear" w:color="auto" w:fill="F8F9FA"/>
        <w:jc w:val="both"/>
        <w:rPr>
          <w:rFonts w:ascii="Calibri" w:hAnsi="Calibri" w:eastAsia="Calibri" w:cs="Calibri" w:asciiTheme="minorAscii" w:hAnsiTheme="minorAscii" w:eastAsiaTheme="minorAscii" w:cstheme="minorAscii"/>
          <w:color w:val="202124"/>
          <w:sz w:val="24"/>
          <w:szCs w:val="24"/>
          <w:lang w:val="uk-UA"/>
        </w:rPr>
      </w:pPr>
      <w:r w:rsidRPr="47862B8F" w:rsidR="47862B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2011-2013 - </w:t>
      </w:r>
      <w:r w:rsidRPr="47862B8F" w:rsidR="47862B8F">
        <w:rPr>
          <w:rFonts w:ascii="Calibri" w:hAnsi="Calibri" w:eastAsia="Calibri" w:cs="Calibri" w:asciiTheme="minorAscii" w:hAnsiTheme="minorAscii" w:eastAsiaTheme="minorAscii" w:cstheme="minorAscii"/>
          <w:color w:val="202124"/>
          <w:sz w:val="24"/>
          <w:szCs w:val="24"/>
          <w:lang w:val="en"/>
        </w:rPr>
        <w:t>studied in internships and master's degrees</w:t>
      </w:r>
      <w:r w:rsidRPr="47862B8F" w:rsidR="47862B8F">
        <w:rPr>
          <w:rFonts w:ascii="Calibri" w:hAnsi="Calibri" w:eastAsia="Calibri" w:cs="Calibri" w:asciiTheme="minorAscii" w:hAnsiTheme="minorAscii" w:eastAsiaTheme="minorAscii" w:cstheme="minorAscii"/>
          <w:color w:val="202124"/>
          <w:sz w:val="24"/>
          <w:szCs w:val="24"/>
          <w:lang w:val="uk-UA"/>
        </w:rPr>
        <w:t xml:space="preserve"> </w:t>
      </w:r>
      <w:r w:rsidRPr="47862B8F" w:rsidR="47862B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Bogomolets National Medical University</w:t>
      </w:r>
    </w:p>
    <w:p w:rsidRPr="00FD780E" w:rsidR="00434DFE" w:rsidP="47862B8F" w:rsidRDefault="00434DFE" w14:paraId="1F27BEF3" w14:textId="77777777">
      <w:pPr>
        <w:spacing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7862B8F" w:rsidR="47862B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2013 - </w:t>
      </w:r>
      <w:r w:rsidRPr="47862B8F" w:rsidR="47862B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efended</w:t>
      </w:r>
      <w:r w:rsidRPr="47862B8F" w:rsidR="47862B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47862B8F" w:rsidR="47862B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agisters</w:t>
      </w:r>
      <w:r w:rsidRPr="47862B8F" w:rsidR="47862B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work “Estimation results of the using PRP (platelet reached plasma) after tonsillectomy performed under the local </w:t>
      </w:r>
      <w:proofErr w:type="spellStart"/>
      <w:r w:rsidRPr="47862B8F" w:rsidR="47862B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naesthesia</w:t>
      </w:r>
      <w:proofErr w:type="spellEnd"/>
      <w:r w:rsidRPr="47862B8F" w:rsidR="47862B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”.</w:t>
      </w:r>
    </w:p>
    <w:p w:rsidRPr="00FD780E" w:rsidR="00434DFE" w:rsidP="47862B8F" w:rsidRDefault="00434DFE" w14:paraId="1F27BEF4" w14:textId="38072A9C">
      <w:pPr>
        <w:spacing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7862B8F" w:rsidR="47862B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2013 - graduated </w:t>
      </w:r>
      <w:proofErr w:type="spellStart"/>
      <w:r w:rsidRPr="47862B8F" w:rsidR="47862B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Internature</w:t>
      </w:r>
      <w:proofErr w:type="spellEnd"/>
      <w:r w:rsidRPr="47862B8F" w:rsidR="47862B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nd received certificate of otolaryngology.</w:t>
      </w:r>
    </w:p>
    <w:p w:rsidRPr="00FD780E" w:rsidR="00434DFE" w:rsidP="47862B8F" w:rsidRDefault="00434DFE" w14:paraId="1F27BEF5" w14:textId="77777777" w14:noSpellErr="1">
      <w:pPr>
        <w:spacing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7862B8F" w:rsidR="47862B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2013-2015 – worked as a Clinical Ordinate of Bogomolets National Medical University, Department of Otolaryngology. </w:t>
      </w:r>
    </w:p>
    <w:p w:rsidRPr="00FD780E" w:rsidR="00434DFE" w:rsidP="47862B8F" w:rsidRDefault="00434DFE" w14:paraId="1F27BEF6" w14:textId="77777777" w14:noSpellErr="1">
      <w:pPr>
        <w:pStyle w:val="HTMLPreformatted"/>
        <w:shd w:val="clear" w:color="auto" w:fill="F8F9FA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7862B8F" w:rsidR="47862B8F">
        <w:rPr>
          <w:rStyle w:val="y2iqfc"/>
          <w:rFonts w:ascii="Calibri" w:hAnsi="Calibri" w:eastAsia="Calibri" w:cs="Calibri" w:asciiTheme="minorAscii" w:hAnsiTheme="minorAscii" w:eastAsiaTheme="minorAscii" w:cstheme="minorAscii"/>
          <w:color w:val="202124"/>
          <w:sz w:val="24"/>
          <w:szCs w:val="24"/>
          <w:lang w:val="en"/>
        </w:rPr>
        <w:t xml:space="preserve">2014-2017 worked on writing a dissertation in the Department and Clinic of Otolaryngology of Warsaw Medical University and the Department of Otorhinolaryngology of </w:t>
      </w:r>
      <w:r w:rsidRPr="47862B8F" w:rsidR="47862B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Bogomolets National Medical University</w:t>
      </w:r>
    </w:p>
    <w:p w:rsidRPr="00FD780E" w:rsidR="00434DFE" w:rsidP="47862B8F" w:rsidRDefault="00434DFE" w14:paraId="1F27BEF7" w14:textId="77777777" w14:noSpellErr="1">
      <w:pPr>
        <w:pStyle w:val="HTMLPreformatted"/>
        <w:shd w:val="clear" w:color="auto" w:fill="F8F9FA"/>
        <w:jc w:val="both"/>
        <w:rPr>
          <w:rFonts w:ascii="Calibri" w:hAnsi="Calibri" w:eastAsia="Calibri" w:cs="Calibri" w:asciiTheme="minorAscii" w:hAnsiTheme="minorAscii" w:eastAsiaTheme="minorAscii" w:cstheme="minorAscii"/>
          <w:color w:val="202124"/>
          <w:sz w:val="24"/>
          <w:szCs w:val="24"/>
        </w:rPr>
      </w:pPr>
    </w:p>
    <w:p w:rsidRPr="00FD780E" w:rsidR="00434DFE" w:rsidP="47862B8F" w:rsidRDefault="00434DFE" w14:paraId="1F27BEF8" w14:textId="77777777" w14:noSpellErr="1">
      <w:pPr>
        <w:spacing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7862B8F" w:rsidR="47862B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2015 – till now - work in department of otolaryngology Bogomolets National Medical University.</w:t>
      </w:r>
    </w:p>
    <w:p w:rsidR="00350CBD" w:rsidP="47862B8F" w:rsidRDefault="00434DFE" w14:paraId="74B08B65" w14:textId="77777777" w14:noSpellErr="1">
      <w:pPr>
        <w:ind w:left="-284" w:firstLine="284"/>
        <w:jc w:val="both"/>
        <w:rPr>
          <w:rFonts w:ascii="Calibri" w:hAnsi="Calibri" w:eastAsia="Calibri" w:cs="Calibri" w:asciiTheme="minorAscii" w:hAnsiTheme="minorAscii" w:eastAsiaTheme="minorAscii" w:cstheme="minorAscii"/>
          <w:color w:val="1D2228"/>
          <w:sz w:val="24"/>
          <w:szCs w:val="24"/>
          <w:shd w:val="clear" w:color="auto" w:fill="FFFFFF"/>
        </w:rPr>
      </w:pPr>
      <w:r w:rsidRPr="47862B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uk-UA"/>
        </w:rPr>
        <w:t xml:space="preserve">2015 – </w:t>
      </w:r>
      <w:r w:rsidRPr="47862B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ill now – work as otolaryngologist in Surgical department in Hospital #15 in Kyiv.</w:t>
      </w:r>
      <w:r w:rsidRPr="47862B8F" w:rsidR="00350CBD">
        <w:rPr>
          <w:rFonts w:ascii="Calibri" w:hAnsi="Calibri" w:eastAsia="Calibri" w:cs="Calibri" w:asciiTheme="minorAscii" w:hAnsiTheme="minorAscii" w:eastAsiaTheme="minorAscii" w:cstheme="minorAscii"/>
          <w:color w:val="1D2228"/>
          <w:sz w:val="24"/>
          <w:szCs w:val="24"/>
          <w:shd w:val="clear" w:color="auto" w:fill="FFFFFF"/>
        </w:rPr>
        <w:t xml:space="preserve"> </w:t>
      </w:r>
    </w:p>
    <w:p w:rsidRPr="00FD780E" w:rsidR="00434DFE" w:rsidP="47862B8F" w:rsidRDefault="00350CBD" w14:paraId="1F27BEF9" w14:textId="33E0A557">
      <w:pPr>
        <w:ind w:left="-284" w:firstLine="284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7862B8F">
        <w:rPr>
          <w:rFonts w:ascii="Calibri" w:hAnsi="Calibri" w:eastAsia="Calibri" w:cs="Calibri" w:asciiTheme="minorAscii" w:hAnsiTheme="minorAscii" w:eastAsiaTheme="minorAscii" w:cstheme="minorAscii"/>
          <w:color w:val="1D2228"/>
          <w:sz w:val="24"/>
          <w:szCs w:val="24"/>
          <w:shd w:val="clear" w:color="auto" w:fill="FFFFFF"/>
        </w:rPr>
        <w:t>Sinc</w:t>
      </w:r>
      <w:r w:rsidRPr="47862B8F">
        <w:rPr>
          <w:rFonts w:ascii="Calibri" w:hAnsi="Calibri" w:eastAsia="Calibri" w:cs="Calibri" w:asciiTheme="minorAscii" w:hAnsiTheme="minorAscii" w:eastAsiaTheme="minorAscii" w:cstheme="minorAscii"/>
          <w:color w:val="1D2228"/>
          <w:sz w:val="24"/>
          <w:szCs w:val="24"/>
          <w:shd w:val="clear" w:color="auto" w:fill="FFFFFF"/>
        </w:rPr>
        <w:t xml:space="preserve">e 2015 work in esthetic medicine with fillers, </w:t>
      </w:r>
      <w:proofErr w:type="spellStart"/>
      <w:r w:rsidRPr="47862B8F">
        <w:rPr>
          <w:rFonts w:ascii="Calibri" w:hAnsi="Calibri" w:eastAsia="Calibri" w:cs="Calibri" w:asciiTheme="minorAscii" w:hAnsiTheme="minorAscii" w:eastAsiaTheme="minorAscii" w:cstheme="minorAscii"/>
          <w:color w:val="1D2228"/>
          <w:sz w:val="24"/>
          <w:szCs w:val="24"/>
          <w:shd w:val="clear" w:color="auto" w:fill="FFFFFF"/>
        </w:rPr>
        <w:t>botulotoxine</w:t>
      </w:r>
      <w:proofErr w:type="spellEnd"/>
      <w:r w:rsidRPr="47862B8F">
        <w:rPr>
          <w:rFonts w:ascii="Calibri" w:hAnsi="Calibri" w:eastAsia="Calibri" w:cs="Calibri" w:asciiTheme="minorAscii" w:hAnsiTheme="minorAscii" w:eastAsiaTheme="minorAscii" w:cstheme="minorAscii"/>
          <w:color w:val="1D2228"/>
          <w:sz w:val="24"/>
          <w:szCs w:val="24"/>
          <w:shd w:val="clear" w:color="auto" w:fill="FFFFFF"/>
        </w:rPr>
        <w:t xml:space="preserve">, PRP and </w:t>
      </w:r>
      <w:proofErr w:type="spellStart"/>
      <w:r w:rsidRPr="47862B8F">
        <w:rPr>
          <w:rFonts w:ascii="Calibri" w:hAnsi="Calibri" w:eastAsia="Calibri" w:cs="Calibri" w:asciiTheme="minorAscii" w:hAnsiTheme="minorAscii" w:eastAsiaTheme="minorAscii" w:cstheme="minorAscii"/>
          <w:color w:val="1D2228"/>
          <w:sz w:val="24"/>
          <w:szCs w:val="24"/>
          <w:shd w:val="clear" w:color="auto" w:fill="FFFFFF"/>
        </w:rPr>
        <w:t>monothreads</w:t>
      </w:r>
      <w:proofErr w:type="spellEnd"/>
      <w:r w:rsidRPr="47862B8F">
        <w:rPr>
          <w:rFonts w:ascii="Calibri" w:hAnsi="Calibri" w:eastAsia="Calibri" w:cs="Calibri" w:asciiTheme="minorAscii" w:hAnsiTheme="minorAscii" w:eastAsiaTheme="minorAscii" w:cstheme="minorAscii"/>
          <w:color w:val="1D2228"/>
          <w:sz w:val="24"/>
          <w:szCs w:val="24"/>
          <w:shd w:val="clear" w:color="auto" w:fill="FFFFFF"/>
        </w:rPr>
        <w:t>.</w:t>
      </w:r>
    </w:p>
    <w:p w:rsidR="00FD780E" w:rsidP="47862B8F" w:rsidRDefault="00434DFE" w14:paraId="28A2B29A" w14:textId="77777777" w14:noSpellErr="1">
      <w:pPr>
        <w:ind w:left="-284" w:firstLine="284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7862B8F" w:rsidR="47862B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2017 </w:t>
      </w:r>
      <w:r w:rsidRPr="47862B8F" w:rsidR="47862B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–</w:t>
      </w:r>
      <w:r w:rsidRPr="47862B8F" w:rsidR="47862B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received PhD degree in Warsaw National Medical University</w:t>
      </w:r>
      <w:r w:rsidRPr="47862B8F" w:rsidR="47862B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 defended scientific</w:t>
      </w:r>
      <w:r w:rsidRPr="47862B8F" w:rsidR="47862B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</w:p>
    <w:p w:rsidR="00FD780E" w:rsidP="47862B8F" w:rsidRDefault="00FD780E" w14:paraId="7A33A2CD" w14:textId="77777777">
      <w:pPr>
        <w:ind w:left="-284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7862B8F" w:rsidR="47862B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   </w:t>
      </w:r>
      <w:r w:rsidRPr="47862B8F" w:rsidR="47862B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work</w:t>
      </w:r>
      <w:r w:rsidRPr="47862B8F" w:rsidR="47862B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47862B8F" w:rsidR="47862B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uk-UA"/>
        </w:rPr>
        <w:t>«</w:t>
      </w:r>
      <w:r w:rsidRPr="47862B8F" w:rsidR="47862B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nalysis of Auditory Brainstem Responses Results in Patients with Acoustic</w:t>
      </w:r>
    </w:p>
    <w:p w:rsidRPr="00FD780E" w:rsidR="00434DFE" w:rsidP="47862B8F" w:rsidRDefault="00C30447" w14:paraId="1F27BEFA" w14:textId="29F98544" w14:noSpellErr="1">
      <w:pPr>
        <w:ind w:left="-284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7862B8F" w:rsidR="47862B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47862B8F" w:rsidR="47862B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  </w:t>
      </w:r>
      <w:r w:rsidRPr="47862B8F" w:rsidR="47862B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euroma</w:t>
      </w:r>
      <w:r w:rsidRPr="47862B8F" w:rsidR="47862B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uk-UA"/>
        </w:rPr>
        <w:t>»</w:t>
      </w:r>
      <w:r w:rsidRPr="47862B8F" w:rsidR="47862B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</w:p>
    <w:p w:rsidRPr="00FD780E" w:rsidR="00FD780E" w:rsidP="47862B8F" w:rsidRDefault="000142AE" w14:paraId="0D548E95" w14:textId="09C7204B" w14:noSpellErr="1">
      <w:pPr>
        <w:spacing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color w:val="0563C1" w:themeColor="hyperlink"/>
          <w:sz w:val="24"/>
          <w:szCs w:val="24"/>
          <w:u w:val="single"/>
          <w:shd w:val="clear" w:color="auto" w:fill="FFFFFF"/>
        </w:rPr>
      </w:pPr>
      <w:r w:rsidRPr="47862B8F">
        <w:rPr>
          <w:rFonts w:ascii="Calibri" w:hAnsi="Calibri" w:eastAsia="Calibri" w:cs="Calibri" w:asciiTheme="minorAscii" w:hAnsiTheme="minorAscii" w:eastAsiaTheme="minorAscii" w:cstheme="minorAscii"/>
          <w:color w:val="1D2228"/>
          <w:sz w:val="24"/>
          <w:szCs w:val="24"/>
          <w:shd w:val="clear" w:color="auto" w:fill="FFFFFF"/>
        </w:rPr>
        <w:t>2019</w:t>
      </w:r>
      <w:r w:rsidRPr="47862B8F" w:rsidR="00350CBD">
        <w:rPr>
          <w:rFonts w:ascii="Calibri" w:hAnsi="Calibri" w:eastAsia="Calibri" w:cs="Calibri" w:asciiTheme="minorAscii" w:hAnsiTheme="minorAscii" w:eastAsiaTheme="minorAscii" w:cstheme="minorAscii"/>
          <w:color w:val="1D2228"/>
          <w:sz w:val="24"/>
          <w:szCs w:val="24"/>
          <w:shd w:val="clear" w:color="auto" w:fill="FFFFFF"/>
        </w:rPr>
        <w:t xml:space="preserve"> - 2022</w:t>
      </w:r>
      <w:bookmarkStart w:name="_GoBack" w:id="0"/>
      <w:bookmarkEnd w:id="0"/>
      <w:r w:rsidRPr="47862B8F">
        <w:rPr>
          <w:rFonts w:ascii="Calibri" w:hAnsi="Calibri" w:eastAsia="Calibri" w:cs="Calibri" w:asciiTheme="minorAscii" w:hAnsiTheme="minorAscii" w:eastAsiaTheme="minorAscii" w:cstheme="minorAscii"/>
          <w:color w:val="1D2228"/>
          <w:sz w:val="24"/>
          <w:szCs w:val="24"/>
          <w:shd w:val="clear" w:color="auto" w:fill="FFFFFF"/>
        </w:rPr>
        <w:t xml:space="preserve"> founder and owner of private Clinic in Kyiv </w:t>
      </w:r>
      <w:hyperlink w:tgtFrame="_blank" w:history="1" r:id="R87fd5bcea6e34395">
        <w:r w:rsidRPr="47862B8F">
          <w:rPr>
            <w:rStyle w:val="Hyperlink"/>
            <w:rFonts w:ascii="Calibri" w:hAnsi="Calibri" w:eastAsia="Calibri" w:cs="Calibri" w:asciiTheme="minorAscii" w:hAnsiTheme="minorAscii" w:eastAsiaTheme="minorAscii" w:cstheme="minorAscii"/>
            <w:sz w:val="24"/>
            <w:szCs w:val="24"/>
            <w:shd w:val="clear" w:color="auto" w:fill="FFFFFF"/>
          </w:rPr>
          <w:t xml:space="preserve">Polish Med - </w:t>
        </w:r>
        <w:r w:rsidRPr="47862B8F">
          <w:rPr>
            <w:rStyle w:val="Hyperlink"/>
            <w:rFonts w:ascii="Calibri" w:hAnsi="Calibri" w:eastAsia="Calibri" w:cs="Calibri" w:asciiTheme="minorAscii" w:hAnsiTheme="minorAscii" w:eastAsiaTheme="minorAscii" w:cstheme="minorAscii"/>
            <w:sz w:val="24"/>
            <w:szCs w:val="24"/>
            <w:shd w:val="clear" w:color="auto" w:fill="FFFFFF"/>
          </w:rPr>
          <w:t>ПолішМед</w:t>
        </w:r>
        <w:r w:rsidRPr="47862B8F">
          <w:rPr>
            <w:rStyle w:val="Hyperlink"/>
            <w:rFonts w:ascii="Calibri" w:hAnsi="Calibri" w:eastAsia="Calibri" w:cs="Calibri" w:asciiTheme="minorAscii" w:hAnsiTheme="minorAscii" w:eastAsiaTheme="minorAscii" w:cstheme="minorAscii"/>
            <w:sz w:val="24"/>
            <w:szCs w:val="24"/>
            <w:shd w:val="clear" w:color="auto" w:fill="FFFFFF"/>
          </w:rPr>
          <w:t xml:space="preserve"> - </w:t>
        </w:r>
        <w:r w:rsidRPr="47862B8F">
          <w:rPr>
            <w:rStyle w:val="Hyperlink"/>
            <w:rFonts w:ascii="Calibri" w:hAnsi="Calibri" w:eastAsia="Calibri" w:cs="Calibri" w:asciiTheme="minorAscii" w:hAnsiTheme="minorAscii" w:eastAsiaTheme="minorAscii" w:cstheme="minorAscii"/>
            <w:sz w:val="24"/>
            <w:szCs w:val="24"/>
            <w:shd w:val="clear" w:color="auto" w:fill="FFFFFF"/>
          </w:rPr>
          <w:t>Ваш</w:t>
        </w:r>
        <w:r w:rsidRPr="47862B8F">
          <w:rPr>
            <w:rStyle w:val="Hyperlink"/>
            <w:rFonts w:ascii="Calibri" w:hAnsi="Calibri" w:eastAsia="Calibri" w:cs="Calibri" w:asciiTheme="minorAscii" w:hAnsiTheme="minorAscii" w:eastAsiaTheme="minorAscii" w:cstheme="minorAscii"/>
            <w:sz w:val="24"/>
            <w:szCs w:val="24"/>
            <w:shd w:val="clear" w:color="auto" w:fill="FFFFFF"/>
          </w:rPr>
          <w:t xml:space="preserve"> </w:t>
        </w:r>
        <w:r w:rsidRPr="47862B8F">
          <w:rPr>
            <w:rStyle w:val="Hyperlink"/>
            <w:rFonts w:ascii="Calibri" w:hAnsi="Calibri" w:eastAsia="Calibri" w:cs="Calibri" w:asciiTheme="minorAscii" w:hAnsiTheme="minorAscii" w:eastAsiaTheme="minorAscii" w:cstheme="minorAscii"/>
            <w:sz w:val="24"/>
            <w:szCs w:val="24"/>
            <w:shd w:val="clear" w:color="auto" w:fill="FFFFFF"/>
          </w:rPr>
          <w:t>свідомий</w:t>
        </w:r>
        <w:r w:rsidRPr="47862B8F">
          <w:rPr>
            <w:rStyle w:val="Hyperlink"/>
            <w:rFonts w:ascii="Calibri" w:hAnsi="Calibri" w:eastAsia="Calibri" w:cs="Calibri" w:asciiTheme="minorAscii" w:hAnsiTheme="minorAscii" w:eastAsiaTheme="minorAscii" w:cstheme="minorAscii"/>
            <w:sz w:val="24"/>
            <w:szCs w:val="24"/>
            <w:shd w:val="clear" w:color="auto" w:fill="FFFFFF"/>
          </w:rPr>
          <w:t xml:space="preserve"> </w:t>
        </w:r>
        <w:r w:rsidRPr="47862B8F">
          <w:rPr>
            <w:rStyle w:val="Hyperlink"/>
            <w:rFonts w:ascii="Calibri" w:hAnsi="Calibri" w:eastAsia="Calibri" w:cs="Calibri" w:asciiTheme="minorAscii" w:hAnsiTheme="minorAscii" w:eastAsiaTheme="minorAscii" w:cstheme="minorAscii"/>
            <w:sz w:val="24"/>
            <w:szCs w:val="24"/>
            <w:shd w:val="clear" w:color="auto" w:fill="FFFFFF"/>
          </w:rPr>
          <w:t>вибір</w:t>
        </w:r>
        <w:r w:rsidRPr="47862B8F">
          <w:rPr>
            <w:rStyle w:val="Hyperlink"/>
            <w:rFonts w:ascii="Calibri" w:hAnsi="Calibri" w:eastAsia="Calibri" w:cs="Calibri" w:asciiTheme="minorAscii" w:hAnsiTheme="minorAscii" w:eastAsiaTheme="minorAscii" w:cstheme="minorAscii"/>
            <w:sz w:val="24"/>
            <w:szCs w:val="24"/>
            <w:shd w:val="clear" w:color="auto" w:fill="FFFFFF"/>
          </w:rPr>
          <w:t xml:space="preserve"> </w:t>
        </w:r>
        <w:r w:rsidRPr="47862B8F">
          <w:rPr>
            <w:rStyle w:val="Hyperlink"/>
            <w:rFonts w:ascii="Calibri" w:hAnsi="Calibri" w:eastAsia="Calibri" w:cs="Calibri" w:asciiTheme="minorAscii" w:hAnsiTheme="minorAscii" w:eastAsiaTheme="minorAscii" w:cstheme="minorAscii"/>
            <w:sz w:val="24"/>
            <w:szCs w:val="24"/>
            <w:shd w:val="clear" w:color="auto" w:fill="FFFFFF"/>
          </w:rPr>
          <w:t>якості</w:t>
        </w:r>
      </w:hyperlink>
    </w:p>
    <w:p w:rsidRPr="00FD780E" w:rsidR="007423B2" w:rsidP="47862B8F" w:rsidRDefault="008071E1" w14:paraId="1F27BEFC" w14:textId="7033B7CF" w14:noSpellErr="1">
      <w:pPr>
        <w:spacing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7862B8F" w:rsidR="47862B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Participated with repot in 29 International </w:t>
      </w:r>
      <w:r w:rsidRPr="47862B8F" w:rsidR="47862B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ongresses, has 34 publications.</w:t>
      </w:r>
      <w:r w:rsidRPr="47862B8F" w:rsidR="47862B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Ha</w:t>
      </w:r>
      <w:r w:rsidRPr="47862B8F" w:rsidR="47862B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ve</w:t>
      </w:r>
      <w:r w:rsidRPr="47862B8F" w:rsidR="47862B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patent “Method of stopping bleeding after tonsillectomy” №76726, 10.01.2013.</w:t>
      </w:r>
    </w:p>
    <w:p w:rsidR="47862B8F" w:rsidP="47862B8F" w:rsidRDefault="47862B8F" w14:paraId="57ED7BB5" w14:textId="4106301A">
      <w:pPr>
        <w:spacing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FD780E" w:rsidR="008071E1" w:rsidP="47862B8F" w:rsidRDefault="008071E1" w14:paraId="1F27BEFD" w14:textId="77777777" w14:noSpellErr="1">
      <w:pPr>
        <w:spacing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7862B8F" w:rsidR="47862B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LANGUAGES:</w:t>
      </w:r>
    </w:p>
    <w:p w:rsidRPr="00FD780E" w:rsidR="008071E1" w:rsidP="47862B8F" w:rsidRDefault="008071E1" w14:paraId="1F27BF00" w14:textId="77777777" w14:noSpellErr="1">
      <w:pPr>
        <w:spacing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7862B8F" w:rsidR="47862B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nglish – upper intermediate</w:t>
      </w:r>
    </w:p>
    <w:p w:rsidR="47862B8F" w:rsidP="47862B8F" w:rsidRDefault="47862B8F" w14:paraId="53C63DAF" w14:textId="71360896">
      <w:pPr>
        <w:spacing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7862B8F" w:rsidR="47862B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German – pre-intermediate</w:t>
      </w:r>
    </w:p>
    <w:p w:rsidRPr="00FD780E" w:rsidR="008071E1" w:rsidP="47862B8F" w:rsidRDefault="008071E1" w14:paraId="1F27BF01" w14:textId="77777777" w14:noSpellErr="1">
      <w:pPr>
        <w:spacing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7862B8F" w:rsidR="47862B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Polish </w:t>
      </w:r>
      <w:r w:rsidRPr="47862B8F" w:rsidR="47862B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–</w:t>
      </w:r>
      <w:r w:rsidRPr="47862B8F" w:rsidR="47862B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intermediate</w:t>
      </w:r>
    </w:p>
    <w:p w:rsidR="47862B8F" w:rsidP="47862B8F" w:rsidRDefault="47862B8F" w14:noSpellErr="1" w14:paraId="27AE8C63">
      <w:pPr>
        <w:spacing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7862B8F" w:rsidR="47862B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Ukrainian – native</w:t>
      </w:r>
    </w:p>
    <w:p w:rsidR="47862B8F" w:rsidP="47862B8F" w:rsidRDefault="47862B8F" w14:paraId="4420A64D" w14:textId="117997F4">
      <w:pPr>
        <w:spacing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7862B8F" w:rsidR="47862B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Russian – fluent</w:t>
      </w:r>
    </w:p>
    <w:p w:rsidR="47862B8F" w:rsidP="47862B8F" w:rsidRDefault="47862B8F" w14:paraId="23D7052E" w14:textId="6D9E117E">
      <w:pPr>
        <w:pStyle w:val="Normal"/>
        <w:spacing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47862B8F" w:rsidP="47862B8F" w:rsidRDefault="47862B8F" w14:paraId="27439BFB" w14:textId="3915199A">
      <w:pPr>
        <w:pStyle w:val="Normal"/>
        <w:spacing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FD780E" w:rsidR="007423B2" w:rsidP="47862B8F" w:rsidRDefault="008071E1" w14:paraId="1F27BF04" w14:textId="77777777" w14:noSpellErr="1">
      <w:pPr>
        <w:spacing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7862B8F" w:rsidR="47862B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XPERIENCE:</w:t>
      </w:r>
    </w:p>
    <w:p w:rsidRPr="00FD780E" w:rsidR="008071E1" w:rsidP="47862B8F" w:rsidRDefault="008071E1" w14:paraId="1F27BF05" w14:textId="77777777">
      <w:pPr>
        <w:spacing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7862B8F" w:rsidR="47862B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08 – 18.12.2013 – fellowship training in the World Hearing Center of the Institute of Physiology and Pathology of Hearing, </w:t>
      </w:r>
      <w:proofErr w:type="spellStart"/>
      <w:r w:rsidRPr="47862B8F" w:rsidR="47862B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Kajetany</w:t>
      </w:r>
      <w:proofErr w:type="spellEnd"/>
      <w:r w:rsidRPr="47862B8F" w:rsidR="47862B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 Poland</w:t>
      </w:r>
    </w:p>
    <w:p w:rsidRPr="00FD780E" w:rsidR="008071E1" w:rsidP="47862B8F" w:rsidRDefault="008071E1" w14:paraId="1F27BF06" w14:textId="77777777" w14:noSpellErr="1">
      <w:pPr>
        <w:spacing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7862B8F" w:rsidR="47862B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1.02.-28.03.2014 internship in the field of head and neck surgery Department of Otolaryngology, Medical University of Warsaw</w:t>
      </w:r>
    </w:p>
    <w:p w:rsidRPr="00FD780E" w:rsidR="008071E1" w:rsidP="47862B8F" w:rsidRDefault="008071E1" w14:paraId="1F27BF07" w14:textId="77777777" w14:noSpellErr="1">
      <w:pPr>
        <w:spacing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7862B8F" w:rsidR="47862B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10-22.11. 2014 internship in the field of head and neck surgery Department of Otolaryngology, Medical University of Warsaw</w:t>
      </w:r>
    </w:p>
    <w:p w:rsidRPr="00FD780E" w:rsidR="008071E1" w:rsidP="47862B8F" w:rsidRDefault="008071E1" w14:paraId="1F27BF08" w14:textId="77777777" w14:noSpellErr="1">
      <w:pPr>
        <w:spacing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7862B8F" w:rsidR="47862B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9-29.03.2015 internship in the field of head and neck surgery Department of Otolaryngology, Medical University of Warsaw</w:t>
      </w:r>
    </w:p>
    <w:p w:rsidRPr="00FD780E" w:rsidR="008071E1" w:rsidP="47862B8F" w:rsidRDefault="008071E1" w14:paraId="1F27BF09" w14:textId="77777777" w14:noSpellErr="1">
      <w:pPr>
        <w:spacing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7862B8F" w:rsidR="47862B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20-24.04.2015 internship in the field of head and neck surgery Department of Otolaryngology, Medical University of Warsaw</w:t>
      </w:r>
    </w:p>
    <w:p w:rsidRPr="00FD780E" w:rsidR="00434DFE" w:rsidP="47862B8F" w:rsidRDefault="00434DFE" w14:paraId="1F27BF0A" w14:textId="77777777" w14:noSpellErr="1">
      <w:pPr>
        <w:spacing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7862B8F" w:rsidR="47862B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14-18.11.</w:t>
      </w:r>
      <w:r w:rsidRPr="47862B8F" w:rsidR="47862B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uk-UA"/>
        </w:rPr>
        <w:t>2016</w:t>
      </w:r>
      <w:r w:rsidRPr="47862B8F" w:rsidR="47862B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internship in the field of head and neck surgery Department of Otolaryngology, Medical University of Warsaw</w:t>
      </w:r>
    </w:p>
    <w:p w:rsidRPr="00FD780E" w:rsidR="007423B2" w:rsidP="47862B8F" w:rsidRDefault="007423B2" w14:paraId="1F27BF0B" w14:textId="77777777" w14:noSpellErr="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color w:val="202124"/>
          <w:sz w:val="24"/>
          <w:szCs w:val="24"/>
        </w:rPr>
      </w:pPr>
      <w:r w:rsidRPr="47862B8F">
        <w:rPr>
          <w:rFonts w:ascii="Calibri" w:hAnsi="Calibri" w:eastAsia="Calibri" w:cs="Calibri" w:asciiTheme="minorAscii" w:hAnsiTheme="minorAscii" w:eastAsiaTheme="minorAscii" w:cstheme="minorAscii"/>
          <w:color w:val="202124"/>
          <w:sz w:val="24"/>
          <w:szCs w:val="24"/>
          <w:shd w:val="clear" w:color="auto" w:fill="F8F9FA"/>
        </w:rPr>
        <w:t xml:space="preserve">20 - 25.11. 2017 </w:t>
      </w:r>
      <w:r w:rsidRPr="47862B8F" w:rsidR="00B1662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internship in the field of head and neck surgery Department of Otolaryngology, Medical University of Warsaw</w:t>
      </w:r>
    </w:p>
    <w:p w:rsidRPr="00FD780E" w:rsidR="007423B2" w:rsidP="47862B8F" w:rsidRDefault="007423B2" w14:paraId="1F27BF0C" w14:textId="77777777" w14:noSpellErr="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color w:val="202124"/>
          <w:sz w:val="24"/>
          <w:szCs w:val="24"/>
          <w:shd w:val="clear" w:color="auto" w:fill="F8F9FA"/>
        </w:rPr>
      </w:pPr>
      <w:r w:rsidRPr="47862B8F">
        <w:rPr>
          <w:rFonts w:ascii="Calibri" w:hAnsi="Calibri" w:eastAsia="Calibri" w:cs="Calibri" w:asciiTheme="minorAscii" w:hAnsiTheme="minorAscii" w:eastAsiaTheme="minorAscii" w:cstheme="minorAscii"/>
          <w:color w:val="202124"/>
          <w:sz w:val="24"/>
          <w:szCs w:val="24"/>
          <w:shd w:val="clear" w:color="auto" w:fill="F8F9FA"/>
        </w:rPr>
        <w:t xml:space="preserve"> </w:t>
      </w:r>
    </w:p>
    <w:p w:rsidRPr="00FD780E" w:rsidR="00B16624" w:rsidP="47862B8F" w:rsidRDefault="007423B2" w14:paraId="1F27BF0D" w14:textId="77777777" w14:noSpellErr="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color w:val="202124"/>
          <w:sz w:val="24"/>
          <w:szCs w:val="24"/>
          <w:shd w:val="clear" w:color="auto" w:fill="F8F9FA"/>
        </w:rPr>
      </w:pPr>
      <w:r w:rsidRPr="47862B8F">
        <w:rPr>
          <w:rFonts w:ascii="Calibri" w:hAnsi="Calibri" w:eastAsia="Calibri" w:cs="Calibri" w:asciiTheme="minorAscii" w:hAnsiTheme="minorAscii" w:eastAsiaTheme="minorAscii" w:cstheme="minorAscii"/>
          <w:color w:val="202124"/>
          <w:sz w:val="24"/>
          <w:szCs w:val="24"/>
          <w:shd w:val="clear" w:color="auto" w:fill="F8F9FA"/>
        </w:rPr>
        <w:t xml:space="preserve">20.-25.11.2017 </w:t>
      </w:r>
      <w:r w:rsidRPr="47862B8F" w:rsidR="00B1662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internship in the field of head and neck surgery Department of Otolaryngology, Medical University of Warsaw</w:t>
      </w:r>
      <w:r w:rsidRPr="47862B8F" w:rsidR="00B16624">
        <w:rPr>
          <w:rFonts w:ascii="Calibri" w:hAnsi="Calibri" w:eastAsia="Calibri" w:cs="Calibri" w:asciiTheme="minorAscii" w:hAnsiTheme="minorAscii" w:eastAsiaTheme="minorAscii" w:cstheme="minorAscii"/>
          <w:color w:val="202124"/>
          <w:sz w:val="24"/>
          <w:szCs w:val="24"/>
          <w:shd w:val="clear" w:color="auto" w:fill="F8F9FA"/>
        </w:rPr>
        <w:t xml:space="preserve"> </w:t>
      </w:r>
    </w:p>
    <w:p w:rsidRPr="00FD780E" w:rsidR="001866CE" w:rsidP="47862B8F" w:rsidRDefault="001866CE" w14:paraId="1F27BF0E" w14:textId="77777777" w14:noSpellErr="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color w:val="202124"/>
          <w:sz w:val="24"/>
          <w:szCs w:val="24"/>
          <w:shd w:val="clear" w:color="auto" w:fill="F8F9FA"/>
        </w:rPr>
      </w:pPr>
    </w:p>
    <w:p w:rsidRPr="00FD780E" w:rsidR="007423B2" w:rsidP="47862B8F" w:rsidRDefault="007423B2" w14:paraId="1F27BF0F" w14:textId="77777777" w14:noSpellErr="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color w:val="202124"/>
          <w:sz w:val="24"/>
          <w:szCs w:val="24"/>
        </w:rPr>
      </w:pPr>
      <w:r w:rsidRPr="47862B8F">
        <w:rPr>
          <w:rFonts w:ascii="Calibri" w:hAnsi="Calibri" w:eastAsia="Calibri" w:cs="Calibri" w:asciiTheme="minorAscii" w:hAnsiTheme="minorAscii" w:eastAsiaTheme="minorAscii" w:cstheme="minorAscii"/>
          <w:color w:val="202124"/>
          <w:sz w:val="24"/>
          <w:szCs w:val="24"/>
          <w:shd w:val="clear" w:color="auto" w:fill="F8F9FA"/>
        </w:rPr>
        <w:t xml:space="preserve">12. - 16.11.2018 </w:t>
      </w:r>
      <w:r w:rsidRPr="47862B8F" w:rsidR="00B1662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internship in the field of head and neck surgery Department of Otolaryngology, Medical University of Warsaw</w:t>
      </w:r>
      <w:r w:rsidRPr="47862B8F" w:rsidR="00B16624">
        <w:rPr>
          <w:rFonts w:ascii="Calibri" w:hAnsi="Calibri" w:eastAsia="Calibri" w:cs="Calibri" w:asciiTheme="minorAscii" w:hAnsiTheme="minorAscii" w:eastAsiaTheme="minorAscii" w:cstheme="minorAscii"/>
          <w:color w:val="202124"/>
          <w:sz w:val="24"/>
          <w:szCs w:val="24"/>
        </w:rPr>
        <w:t xml:space="preserve"> </w:t>
      </w:r>
    </w:p>
    <w:p w:rsidRPr="00FD780E" w:rsidR="00434DFE" w:rsidP="47862B8F" w:rsidRDefault="00434DFE" w14:paraId="1F27BF10" w14:textId="77777777" w14:noSpellErr="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color w:val="202124"/>
          <w:sz w:val="24"/>
          <w:szCs w:val="24"/>
        </w:rPr>
      </w:pPr>
    </w:p>
    <w:p w:rsidRPr="00FD780E" w:rsidR="00B16624" w:rsidP="47862B8F" w:rsidRDefault="007423B2" w14:paraId="1F27BF11" w14:textId="77777777" w14:noSpellErr="1">
      <w:pPr>
        <w:pStyle w:val="HTMLPreformatted"/>
        <w:shd w:val="clear" w:color="auto" w:fill="F8F9FA"/>
        <w:jc w:val="both"/>
        <w:rPr>
          <w:rFonts w:ascii="Calibri" w:hAnsi="Calibri" w:eastAsia="Calibri" w:cs="Calibri" w:asciiTheme="minorAscii" w:hAnsiTheme="minorAscii" w:eastAsiaTheme="minorAscii" w:cstheme="minorAscii"/>
          <w:color w:val="202124"/>
          <w:sz w:val="24"/>
          <w:szCs w:val="24"/>
        </w:rPr>
      </w:pPr>
      <w:r w:rsidRPr="47862B8F">
        <w:rPr>
          <w:rFonts w:ascii="Calibri" w:hAnsi="Calibri" w:eastAsia="Calibri" w:cs="Calibri" w:asciiTheme="minorAscii" w:hAnsiTheme="minorAscii" w:eastAsiaTheme="minorAscii" w:cstheme="minorAscii"/>
          <w:color w:val="202124"/>
          <w:sz w:val="24"/>
          <w:szCs w:val="24"/>
          <w:shd w:val="clear" w:color="auto" w:fill="F8F9FA"/>
        </w:rPr>
        <w:t xml:space="preserve">17.-23.01.2019 </w:t>
      </w:r>
      <w:r w:rsidRPr="47862B8F" w:rsidR="00B1662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internship and </w:t>
      </w:r>
      <w:r w:rsidRPr="47862B8F" w:rsidR="00B16624">
        <w:rPr>
          <w:rStyle w:val="y2iqfc"/>
          <w:rFonts w:ascii="Calibri" w:hAnsi="Calibri" w:eastAsia="Calibri" w:cs="Calibri" w:asciiTheme="minorAscii" w:hAnsiTheme="minorAscii" w:eastAsiaTheme="minorAscii" w:cstheme="minorAscii"/>
          <w:color w:val="202124"/>
          <w:sz w:val="24"/>
          <w:szCs w:val="24"/>
          <w:lang w:val="en"/>
        </w:rPr>
        <w:t>conducting a master class</w:t>
      </w:r>
    </w:p>
    <w:p w:rsidRPr="00FD780E" w:rsidR="007423B2" w:rsidP="47862B8F" w:rsidRDefault="00B16624" w14:paraId="1F27BF12" w14:textId="7777777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color w:val="202124"/>
          <w:sz w:val="24"/>
          <w:szCs w:val="24"/>
          <w:shd w:val="clear" w:color="auto" w:fill="F8F9FA"/>
        </w:rPr>
      </w:pPr>
      <w:r w:rsidRPr="47862B8F">
        <w:rPr>
          <w:rFonts w:ascii="Calibri" w:hAnsi="Calibri" w:eastAsia="Calibri" w:cs="Calibri" w:asciiTheme="minorAscii" w:hAnsiTheme="minorAscii" w:eastAsiaTheme="minorAscii" w:cstheme="minorAscii"/>
          <w:color w:val="202124"/>
          <w:sz w:val="24"/>
          <w:szCs w:val="24"/>
          <w:shd w:val="clear" w:color="auto" w:fill="F8F9FA"/>
        </w:rPr>
        <w:t xml:space="preserve"> In </w:t>
      </w:r>
      <w:r w:rsidRPr="47862B8F" w:rsidR="00434DFE">
        <w:rPr>
          <w:rFonts w:ascii="Calibri" w:hAnsi="Calibri" w:eastAsia="Calibri" w:cs="Calibri" w:asciiTheme="minorAscii" w:hAnsiTheme="minorAscii" w:eastAsiaTheme="minorAscii" w:cstheme="minorAscii"/>
          <w:color w:val="202124"/>
          <w:sz w:val="24"/>
          <w:szCs w:val="24"/>
          <w:shd w:val="clear" w:color="auto" w:fill="F8F9FA"/>
        </w:rPr>
        <w:t>C</w:t>
      </w:r>
      <w:r w:rsidRPr="47862B8F" w:rsidR="00851459">
        <w:rPr>
          <w:rFonts w:ascii="Calibri" w:hAnsi="Calibri" w:eastAsia="Calibri" w:cs="Calibri" w:asciiTheme="minorAscii" w:hAnsiTheme="minorAscii" w:eastAsiaTheme="minorAscii" w:cstheme="minorAscii"/>
          <w:color w:val="202124"/>
          <w:sz w:val="24"/>
          <w:szCs w:val="24"/>
          <w:shd w:val="clear" w:color="auto" w:fill="F8F9FA"/>
        </w:rPr>
        <w:t>lini</w:t>
      </w:r>
      <w:r w:rsidRPr="47862B8F" w:rsidR="00851459">
        <w:rPr>
          <w:rFonts w:ascii="Calibri" w:hAnsi="Calibri" w:eastAsia="Calibri" w:cs="Calibri" w:asciiTheme="minorAscii" w:hAnsiTheme="minorAscii" w:eastAsiaTheme="minorAscii" w:cstheme="minorAscii"/>
          <w:color w:val="202124"/>
          <w:sz w:val="24"/>
          <w:szCs w:val="24"/>
          <w:shd w:val="clear" w:color="auto" w:fill="F8F9FA"/>
          <w:lang w:val="de-DE"/>
        </w:rPr>
        <w:t>с</w:t>
      </w:r>
      <w:r w:rsidRPr="47862B8F" w:rsidR="007423B2">
        <w:rPr>
          <w:rFonts w:ascii="Calibri" w:hAnsi="Calibri" w:eastAsia="Calibri" w:cs="Calibri" w:asciiTheme="minorAscii" w:hAnsiTheme="minorAscii" w:eastAsiaTheme="minorAscii" w:cstheme="minorAscii"/>
          <w:color w:val="202124"/>
          <w:sz w:val="24"/>
          <w:szCs w:val="24"/>
          <w:shd w:val="clear" w:color="auto" w:fill="F8F9FA"/>
        </w:rPr>
        <w:t xml:space="preserve"> ORL MED, Samarkand, </w:t>
      </w:r>
      <w:proofErr w:type="spellStart"/>
      <w:r w:rsidRPr="47862B8F" w:rsidR="007423B2">
        <w:rPr>
          <w:rFonts w:ascii="Calibri" w:hAnsi="Calibri" w:eastAsia="Calibri" w:cs="Calibri" w:asciiTheme="minorAscii" w:hAnsiTheme="minorAscii" w:eastAsiaTheme="minorAscii" w:cstheme="minorAscii"/>
          <w:color w:val="202124"/>
          <w:sz w:val="24"/>
          <w:szCs w:val="24"/>
          <w:shd w:val="clear" w:color="auto" w:fill="F8F9FA"/>
        </w:rPr>
        <w:t>Usbekistan</w:t>
      </w:r>
      <w:proofErr w:type="spellEnd"/>
      <w:r w:rsidRPr="47862B8F" w:rsidR="007423B2">
        <w:rPr>
          <w:rFonts w:ascii="Calibri" w:hAnsi="Calibri" w:eastAsia="Calibri" w:cs="Calibri" w:asciiTheme="minorAscii" w:hAnsiTheme="minorAscii" w:eastAsiaTheme="minorAscii" w:cstheme="minorAscii"/>
          <w:color w:val="202124"/>
          <w:sz w:val="24"/>
          <w:szCs w:val="24"/>
          <w:shd w:val="clear" w:color="auto" w:fill="F8F9FA"/>
        </w:rPr>
        <w:t xml:space="preserve">. </w:t>
      </w:r>
    </w:p>
    <w:p w:rsidRPr="00FD780E" w:rsidR="001866CE" w:rsidP="47862B8F" w:rsidRDefault="001866CE" w14:paraId="1F27BF13" w14:textId="77777777" w14:noSpellErr="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color w:val="202124"/>
          <w:sz w:val="24"/>
          <w:szCs w:val="24"/>
          <w:shd w:val="clear" w:color="auto" w:fill="F8F9FA"/>
        </w:rPr>
      </w:pPr>
    </w:p>
    <w:p w:rsidRPr="00FD780E" w:rsidR="007423B2" w:rsidP="47862B8F" w:rsidRDefault="007423B2" w14:paraId="1F27BF14" w14:textId="77777777" w14:noSpellErr="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7862B8F">
        <w:rPr>
          <w:rFonts w:ascii="Calibri" w:hAnsi="Calibri" w:eastAsia="Calibri" w:cs="Calibri" w:asciiTheme="minorAscii" w:hAnsiTheme="minorAscii" w:eastAsiaTheme="minorAscii" w:cstheme="minorAscii"/>
          <w:color w:val="202124"/>
          <w:sz w:val="24"/>
          <w:szCs w:val="24"/>
          <w:shd w:val="clear" w:color="auto" w:fill="F8F9FA"/>
        </w:rPr>
        <w:t xml:space="preserve">11.-15.11.2019 </w:t>
      </w:r>
      <w:r w:rsidRPr="47862B8F" w:rsidR="00B1662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internship in the field of head and neck surgery Department of Otolaryngology, Medical University of Warsaw</w:t>
      </w:r>
    </w:p>
    <w:p w:rsidRPr="00FD780E" w:rsidR="00434DFE" w:rsidP="47862B8F" w:rsidRDefault="00434DFE" w14:paraId="1F27BF15" w14:textId="77777777" w14:noSpellErr="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FD780E" w:rsidR="00FD780E" w:rsidP="47862B8F" w:rsidRDefault="00434DFE" w14:paraId="361DDAFA" w14:textId="326672A1">
      <w:pPr>
        <w:pStyle w:val="HTMLPreformatted"/>
        <w:shd w:val="clear" w:color="auto" w:fill="F8F9FA"/>
        <w:jc w:val="both"/>
        <w:rPr>
          <w:rFonts w:ascii="Calibri" w:hAnsi="Calibri" w:eastAsia="Calibri" w:cs="Calibri" w:asciiTheme="minorAscii" w:hAnsiTheme="minorAscii" w:eastAsiaTheme="minorAscii" w:cstheme="minorAscii"/>
          <w:color w:val="202124"/>
          <w:sz w:val="24"/>
          <w:szCs w:val="24"/>
          <w:lang w:val="en"/>
        </w:rPr>
      </w:pPr>
      <w:r w:rsidRPr="47862B8F" w:rsidR="47862B8F">
        <w:rPr>
          <w:rFonts w:ascii="Calibri" w:hAnsi="Calibri" w:eastAsia="Calibri" w:cs="Calibri" w:asciiTheme="minorAscii" w:hAnsiTheme="minorAscii" w:eastAsiaTheme="minorAscii" w:cstheme="minorAscii"/>
          <w:color w:val="202124"/>
          <w:sz w:val="24"/>
          <w:szCs w:val="24"/>
        </w:rPr>
        <w:t xml:space="preserve">7 – 18. 02. 2022 Training on Rhinoplasty Course at </w:t>
      </w:r>
      <w:r w:rsidRPr="47862B8F" w:rsidR="47862B8F">
        <w:rPr>
          <w:rFonts w:ascii="Calibri" w:hAnsi="Calibri" w:eastAsia="Calibri" w:cs="Calibri" w:asciiTheme="minorAscii" w:hAnsiTheme="minorAscii" w:eastAsiaTheme="minorAscii" w:cstheme="minorAscii"/>
          <w:color w:val="202124"/>
          <w:sz w:val="24"/>
          <w:szCs w:val="24"/>
        </w:rPr>
        <w:t>Kolan</w:t>
      </w:r>
      <w:r w:rsidRPr="47862B8F" w:rsidR="47862B8F">
        <w:rPr>
          <w:rFonts w:ascii="Calibri" w:hAnsi="Calibri" w:eastAsia="Calibri" w:cs="Calibri" w:asciiTheme="minorAscii" w:hAnsiTheme="minorAscii" w:eastAsiaTheme="minorAscii" w:cstheme="minorAscii"/>
          <w:color w:val="202124"/>
          <w:sz w:val="24"/>
          <w:szCs w:val="24"/>
        </w:rPr>
        <w:t xml:space="preserve"> international hospital,</w:t>
      </w:r>
      <w:r w:rsidRPr="47862B8F" w:rsidR="47862B8F">
        <w:rPr>
          <w:rFonts w:ascii="Calibri" w:hAnsi="Calibri" w:eastAsia="Calibri" w:cs="Calibri" w:asciiTheme="minorAscii" w:hAnsiTheme="minorAscii" w:eastAsiaTheme="minorAscii" w:cstheme="minorAscii"/>
          <w:color w:val="202124"/>
          <w:sz w:val="24"/>
          <w:szCs w:val="24"/>
          <w:lang w:val="uk-UA"/>
        </w:rPr>
        <w:t xml:space="preserve"> </w:t>
      </w:r>
      <w:r w:rsidRPr="47862B8F" w:rsidR="47862B8F">
        <w:rPr>
          <w:rStyle w:val="y2iqfc"/>
          <w:rFonts w:ascii="Calibri" w:hAnsi="Calibri" w:eastAsia="Calibri" w:cs="Calibri" w:asciiTheme="minorAscii" w:hAnsiTheme="minorAscii" w:eastAsiaTheme="minorAscii" w:cstheme="minorAscii"/>
          <w:color w:val="202124"/>
          <w:sz w:val="24"/>
          <w:szCs w:val="24"/>
          <w:lang w:val="en"/>
        </w:rPr>
        <w:t>Istanbul, Turkey</w:t>
      </w:r>
    </w:p>
    <w:p w:rsidRPr="001866CE" w:rsidR="00434DFE" w:rsidP="47862B8F" w:rsidRDefault="00434DFE" w14:paraId="1F27BF17" w14:textId="77777777" w14:noSpellErr="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color w:val="202124"/>
          <w:sz w:val="24"/>
          <w:szCs w:val="24"/>
        </w:rPr>
      </w:pPr>
    </w:p>
    <w:p w:rsidRPr="00FD780E" w:rsidR="007423B2" w:rsidP="47862B8F" w:rsidRDefault="00FD780E" w14:paraId="1F27BF18" w14:textId="102A5D32">
      <w:pPr>
        <w:spacing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7862B8F" w:rsidR="47862B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25.04.2022 – 09.08.2022 Fellowship in Plastic Surgery Department in Ernst von Bergman Clinic, Bad Belzig, Germany</w:t>
      </w:r>
    </w:p>
    <w:p w:rsidRPr="007423B2" w:rsidR="008A23F9" w:rsidP="47862B8F" w:rsidRDefault="008A23F9" w14:paraId="1F27BF19" w14:textId="77777777" w14:noSpellErr="1">
      <w:pPr>
        <w:spacing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sectPr w:rsidRPr="007423B2" w:rsidR="008A23F9">
      <w:pgSz w:w="12240" w:h="15840" w:orient="portrait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1E1"/>
    <w:rsid w:val="000142AE"/>
    <w:rsid w:val="001866CE"/>
    <w:rsid w:val="00350CBD"/>
    <w:rsid w:val="00434DFE"/>
    <w:rsid w:val="007423B2"/>
    <w:rsid w:val="008071E1"/>
    <w:rsid w:val="00851459"/>
    <w:rsid w:val="008A23F9"/>
    <w:rsid w:val="008D1810"/>
    <w:rsid w:val="00A815C8"/>
    <w:rsid w:val="00B16624"/>
    <w:rsid w:val="00BC3EFC"/>
    <w:rsid w:val="00C30447"/>
    <w:rsid w:val="00FD780E"/>
    <w:rsid w:val="4786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7BEE9"/>
  <w15:chartTrackingRefBased/>
  <w15:docId w15:val="{2015F110-40CA-4BC6-8DC5-493609FB6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23B2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166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B16624"/>
    <w:rPr>
      <w:rFonts w:ascii="Courier New" w:hAnsi="Courier New" w:eastAsia="Times New Roman" w:cs="Courier New"/>
      <w:sz w:val="20"/>
      <w:szCs w:val="20"/>
    </w:rPr>
  </w:style>
  <w:style w:type="character" w:styleId="y2iqfc" w:customStyle="1">
    <w:name w:val="y2iqfc"/>
    <w:basedOn w:val="DefaultParagraphFont"/>
    <w:rsid w:val="00B16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4" /><Relationship Type="http://schemas.openxmlformats.org/officeDocument/2006/relationships/hyperlink" Target="mailto:kateryna.terentieva@yahoo.com" TargetMode="External" Id="R0f278bf537104cfa" /><Relationship Type="http://schemas.openxmlformats.org/officeDocument/2006/relationships/hyperlink" Target="https://polishmed.com.ua/" TargetMode="External" Id="R87fd5bcea6e3439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1733B-294F-43E8-9609-E385BF5461B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Катерина Терентьєва</dc:creator>
  <keywords/>
  <dc:description/>
  <lastModifiedBy>Катерина Терентьєва</lastModifiedBy>
  <revision>10</revision>
  <dcterms:created xsi:type="dcterms:W3CDTF">2022-06-10T08:50:00.0000000Z</dcterms:created>
  <dcterms:modified xsi:type="dcterms:W3CDTF">2022-08-31T18:04:15.3861189Z</dcterms:modified>
</coreProperties>
</file>